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05" w:rsidRDefault="00607C05" w:rsidP="00607C05">
      <w:pPr>
        <w:spacing w:after="0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noProof/>
          <w:color w:val="323E4F" w:themeColor="text2" w:themeShade="BF"/>
          <w:sz w:val="28"/>
          <w:szCs w:val="28"/>
          <w:lang w:val="es-ES" w:eastAsia="es-ES"/>
        </w:rPr>
        <w:drawing>
          <wp:inline distT="0" distB="0" distL="0" distR="0">
            <wp:extent cx="5593715" cy="107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PRIMER PROYECTO DE TALLER DE PROGRAMACIÓN.</w:t>
      </w: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ELABORADO POR:</w:t>
      </w: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Yaritza Elena López Bustos.</w:t>
      </w: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María Fernanda Álvarez Martínez.</w:t>
      </w: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PROFESOR:</w:t>
      </w: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Antonio González Torres.</w:t>
      </w: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I SEMESTRE</w:t>
      </w:r>
    </w:p>
    <w:p w:rsidR="00607C05" w:rsidRDefault="00607C05" w:rsidP="00607C05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CARTAGO, 2019</w:t>
      </w:r>
    </w:p>
    <w:p w:rsidR="00607C05" w:rsidRDefault="00607C05" w:rsidP="00607C05"/>
    <w:p w:rsidR="00607C05" w:rsidRDefault="00607C05"/>
    <w:p w:rsidR="00607C05" w:rsidRDefault="00607C05"/>
    <w:p w:rsidR="00607C05" w:rsidRDefault="00607C05"/>
    <w:sdt>
      <w:sdtPr>
        <w:rPr>
          <w:lang w:val="es-ES"/>
        </w:rPr>
        <w:id w:val="692349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A02" w:rsidRDefault="002A3A02">
          <w:pPr>
            <w:pStyle w:val="TtuloTDC"/>
          </w:pPr>
          <w:r>
            <w:rPr>
              <w:lang w:val="es-ES"/>
            </w:rPr>
            <w:t>Contenido</w:t>
          </w:r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456040" w:history="1">
            <w:r w:rsidRPr="007324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456041" w:history="1">
            <w:r w:rsidRPr="007324D4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456042" w:history="1">
            <w:r w:rsidRPr="007324D4">
              <w:rPr>
                <w:rStyle w:val="Hipervnculo"/>
                <w:noProof/>
              </w:rPr>
              <w:t>Descripción de la solución con U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456043" w:history="1">
            <w:r w:rsidRPr="007324D4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456044" w:history="1">
            <w:r w:rsidRPr="007324D4">
              <w:rPr>
                <w:rStyle w:val="Hipervnculo"/>
                <w:noProof/>
              </w:rPr>
              <w:t>Bitacor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456045" w:history="1">
            <w:r w:rsidRPr="007324D4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02" w:rsidRDefault="002A3A02">
          <w:r>
            <w:rPr>
              <w:b/>
              <w:bCs/>
              <w:lang w:val="es-ES"/>
            </w:rPr>
            <w:fldChar w:fldCharType="end"/>
          </w:r>
        </w:p>
      </w:sdtContent>
    </w:sdt>
    <w:p w:rsidR="00607C05" w:rsidRDefault="00607C05">
      <w:bookmarkStart w:id="0" w:name="_GoBack"/>
      <w:bookmarkEnd w:id="0"/>
    </w:p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/>
    <w:p w:rsidR="00607C05" w:rsidRDefault="00607C05" w:rsidP="000868B4">
      <w:pPr>
        <w:pStyle w:val="Ttulo1"/>
        <w:jc w:val="center"/>
      </w:pPr>
      <w:bookmarkStart w:id="1" w:name="_Toc9456040"/>
      <w:r>
        <w:t>Introducción</w:t>
      </w:r>
      <w:bookmarkEnd w:id="1"/>
    </w:p>
    <w:p w:rsidR="00607C05" w:rsidRDefault="00607C05" w:rsidP="00607C05"/>
    <w:p w:rsidR="00607C05" w:rsidRDefault="00607C05" w:rsidP="000868B4">
      <w:pPr>
        <w:jc w:val="both"/>
      </w:pPr>
      <w:r>
        <w:t>E</w:t>
      </w:r>
      <w:r>
        <w:t>l presente</w:t>
      </w:r>
      <w:r>
        <w:t xml:space="preserve"> proyecto </w:t>
      </w:r>
      <w:r>
        <w:t>consiste</w:t>
      </w:r>
      <w:r>
        <w:t xml:space="preserve"> </w:t>
      </w:r>
      <w:r>
        <w:t>en</w:t>
      </w:r>
      <w:r>
        <w:t xml:space="preserve"> la creación de un código para el juego </w:t>
      </w:r>
      <w:r>
        <w:t xml:space="preserve">Dakar </w:t>
      </w:r>
      <w:proofErr w:type="spellStart"/>
      <w:r>
        <w:t>Death</w:t>
      </w:r>
      <w:proofErr w:type="spellEnd"/>
      <w:r>
        <w:t>,</w:t>
      </w:r>
      <w:r>
        <w:t xml:space="preserve"> cuyo cual es un juego de carros</w:t>
      </w:r>
      <w:r>
        <w:t xml:space="preserve"> </w:t>
      </w:r>
      <w:r>
        <w:t xml:space="preserve">con el </w:t>
      </w:r>
      <w:r w:rsidR="000868B4">
        <w:t>único</w:t>
      </w:r>
      <w:r>
        <w:t xml:space="preserve"> objetivo de sobrevivir el máximo tiempo posible, enfrentándose a otros jugadores y a diversos objetos distribuidos en el mapa</w:t>
      </w:r>
      <w:r w:rsidR="000868B4">
        <w:t xml:space="preserve">, durante el juego se deberá destruír a los jugadores rivales. El nivel de dificultad aumentará pasados los 2 minutos de sobrevivencia. </w:t>
      </w:r>
    </w:p>
    <w:p w:rsidR="002A3A02" w:rsidRDefault="002A3A02" w:rsidP="00607C05"/>
    <w:p w:rsidR="002A3A02" w:rsidRDefault="002A3A02">
      <w:pPr>
        <w:spacing w:line="259" w:lineRule="auto"/>
      </w:pPr>
      <w:r>
        <w:br w:type="page"/>
      </w:r>
    </w:p>
    <w:p w:rsidR="00607C05" w:rsidRDefault="002A3A02" w:rsidP="002A3A02">
      <w:pPr>
        <w:pStyle w:val="Ttulo1"/>
      </w:pPr>
      <w:bookmarkStart w:id="2" w:name="_Toc9456041"/>
      <w:r>
        <w:lastRenderedPageBreak/>
        <w:t>Descripción del problema</w:t>
      </w:r>
      <w:bookmarkEnd w:id="2"/>
    </w:p>
    <w:p w:rsidR="002A3A02" w:rsidRDefault="002A3A02" w:rsidP="002A3A02"/>
    <w:p w:rsidR="002A3A02" w:rsidRDefault="002A3A02">
      <w:pPr>
        <w:spacing w:line="259" w:lineRule="auto"/>
      </w:pPr>
      <w:r>
        <w:br w:type="page"/>
      </w:r>
    </w:p>
    <w:p w:rsidR="002A3A02" w:rsidRDefault="002A3A02" w:rsidP="002A3A02">
      <w:pPr>
        <w:pStyle w:val="Ttulo1"/>
      </w:pPr>
      <w:bookmarkStart w:id="3" w:name="_Toc7385978"/>
      <w:bookmarkStart w:id="4" w:name="_Toc9456042"/>
      <w:r>
        <w:lastRenderedPageBreak/>
        <w:t>Descripción de la solución con UML.</w:t>
      </w:r>
      <w:bookmarkEnd w:id="3"/>
      <w:bookmarkEnd w:id="4"/>
    </w:p>
    <w:p w:rsidR="002A3A02" w:rsidRPr="002A3A02" w:rsidRDefault="002A3A02" w:rsidP="002A3A02">
      <w:pPr>
        <w:pStyle w:val="Ttulo1"/>
      </w:pPr>
    </w:p>
    <w:p w:rsidR="000868B4" w:rsidRDefault="00607C05" w:rsidP="00607C05">
      <w:r>
        <w:t xml:space="preserve"> </w:t>
      </w:r>
    </w:p>
    <w:p w:rsidR="000868B4" w:rsidRDefault="000868B4">
      <w:pPr>
        <w:spacing w:line="259" w:lineRule="auto"/>
      </w:pPr>
      <w:r>
        <w:br w:type="page"/>
      </w:r>
    </w:p>
    <w:p w:rsidR="00607C05" w:rsidRDefault="000868B4" w:rsidP="000868B4">
      <w:pPr>
        <w:pStyle w:val="Ttulo1"/>
      </w:pPr>
      <w:bookmarkStart w:id="5" w:name="_Toc9456043"/>
      <w:r>
        <w:lastRenderedPageBreak/>
        <w:t>Análisis de resultados</w:t>
      </w:r>
      <w:bookmarkEnd w:id="5"/>
    </w:p>
    <w:p w:rsidR="000868B4" w:rsidRDefault="000868B4" w:rsidP="000868B4"/>
    <w:p w:rsidR="000868B4" w:rsidRDefault="006D37F6" w:rsidP="006D37F6">
      <w:pPr>
        <w:pStyle w:val="Prrafodelista"/>
        <w:numPr>
          <w:ilvl w:val="0"/>
          <w:numId w:val="2"/>
        </w:numPr>
      </w:pPr>
      <w:r>
        <w:t>En este proyecto se logró la movilidad de los jugadores con sus respectivos disparos cada uno, la creación de los diversos mapas, además se logró crear los diversos ¨enemigos¨.</w:t>
      </w:r>
    </w:p>
    <w:p w:rsidR="006D37F6" w:rsidRDefault="006D37F6" w:rsidP="006D37F6">
      <w:pPr>
        <w:pStyle w:val="Prrafodelista"/>
        <w:numPr>
          <w:ilvl w:val="0"/>
          <w:numId w:val="2"/>
        </w:numPr>
      </w:pPr>
      <w:r>
        <w:t>Por otro lado, dicho proyecto también es deficiente en el registro de las puntuaciones en un archivo Json y asociarlo con el respectivo jugador.</w:t>
      </w:r>
    </w:p>
    <w:p w:rsidR="002702ED" w:rsidRDefault="002702ED" w:rsidP="006D37F6">
      <w:pPr>
        <w:pStyle w:val="Prrafodelista"/>
        <w:numPr>
          <w:ilvl w:val="0"/>
          <w:numId w:val="2"/>
        </w:numPr>
      </w:pPr>
      <w:r>
        <w:t>Se logró el registro de los ¨</w:t>
      </w:r>
      <w:proofErr w:type="spellStart"/>
      <w:r>
        <w:t>nicknames</w:t>
      </w:r>
      <w:proofErr w:type="spellEnd"/>
      <w:r>
        <w:t xml:space="preserve"> ¨ en un archivo Json.</w:t>
      </w: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2702ED" w:rsidRDefault="002702ED" w:rsidP="002702ED">
      <w:pPr>
        <w:pStyle w:val="Prrafodelista"/>
      </w:pPr>
    </w:p>
    <w:p w:rsidR="009511FA" w:rsidRDefault="009511FA" w:rsidP="002702ED">
      <w:pPr>
        <w:pStyle w:val="Ttulo1"/>
      </w:pPr>
      <w:bookmarkStart w:id="6" w:name="_Toc9456044"/>
      <w:proofErr w:type="spellStart"/>
      <w:r>
        <w:lastRenderedPageBreak/>
        <w:t>Bitacora</w:t>
      </w:r>
      <w:proofErr w:type="spellEnd"/>
      <w:r>
        <w:t xml:space="preserve"> de actividades</w:t>
      </w:r>
      <w:bookmarkEnd w:id="6"/>
    </w:p>
    <w:p w:rsidR="009511FA" w:rsidRDefault="009511FA" w:rsidP="009511FA"/>
    <w:p w:rsidR="009511FA" w:rsidRPr="009511FA" w:rsidRDefault="009511FA" w:rsidP="009511FA">
      <w:pPr>
        <w:spacing w:line="259" w:lineRule="auto"/>
      </w:pPr>
      <w:r>
        <w:br w:type="page"/>
      </w:r>
    </w:p>
    <w:p w:rsidR="002702ED" w:rsidRDefault="002702ED" w:rsidP="002702ED">
      <w:pPr>
        <w:pStyle w:val="Ttulo1"/>
      </w:pPr>
      <w:bookmarkStart w:id="7" w:name="_Toc9456045"/>
      <w:proofErr w:type="spellStart"/>
      <w:r>
        <w:lastRenderedPageBreak/>
        <w:t>Conclusion</w:t>
      </w:r>
      <w:bookmarkEnd w:id="7"/>
      <w:proofErr w:type="spellEnd"/>
      <w:r>
        <w:t xml:space="preserve"> </w:t>
      </w:r>
    </w:p>
    <w:p w:rsidR="002702ED" w:rsidRDefault="002702ED" w:rsidP="002702ED"/>
    <w:p w:rsidR="002702ED" w:rsidRPr="002702ED" w:rsidRDefault="002702ED" w:rsidP="009511FA">
      <w:pPr>
        <w:ind w:firstLine="708"/>
      </w:pPr>
      <w:r>
        <w:t xml:space="preserve">Gracias a las diferentes interfaces graficas como lo son </w:t>
      </w:r>
      <w:proofErr w:type="spellStart"/>
      <w:r>
        <w:t>Tkinter</w:t>
      </w:r>
      <w:proofErr w:type="spellEnd"/>
      <w:r>
        <w:t xml:space="preserve"> y </w:t>
      </w:r>
      <w:proofErr w:type="spellStart"/>
      <w:r>
        <w:t>Pygame</w:t>
      </w:r>
      <w:proofErr w:type="spellEnd"/>
      <w:r>
        <w:t>, se puede crear diversos proyectos como este. En los cuales, se desarrollan la programación orientada a objetos</w:t>
      </w:r>
      <w:r w:rsidR="009511FA">
        <w:t>, con las cuales, se aprende sobre su uso, el manejo de clases, herencia y funciones. Por otro lado, se desarrolló</w:t>
      </w:r>
      <w:r>
        <w:t xml:space="preserve"> el manejo de archivos Json para guardar </w:t>
      </w:r>
      <w:r w:rsidR="009511FA">
        <w:t>diversos tipos de información.</w:t>
      </w:r>
    </w:p>
    <w:p w:rsidR="00607C05" w:rsidRPr="00607C05" w:rsidRDefault="00607C05" w:rsidP="00607C05"/>
    <w:sectPr w:rsidR="00607C05" w:rsidRPr="00607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CF8"/>
    <w:multiLevelType w:val="hybridMultilevel"/>
    <w:tmpl w:val="4D9015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81FDE"/>
    <w:multiLevelType w:val="hybridMultilevel"/>
    <w:tmpl w:val="C2F84BCA"/>
    <w:lvl w:ilvl="0" w:tplc="2A7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05"/>
    <w:rsid w:val="000868B4"/>
    <w:rsid w:val="002702ED"/>
    <w:rsid w:val="002A3A02"/>
    <w:rsid w:val="00607C05"/>
    <w:rsid w:val="006D37F6"/>
    <w:rsid w:val="0095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7AD8"/>
  <w15:chartTrackingRefBased/>
  <w15:docId w15:val="{04A19252-0C4A-4414-AC98-EE4BB12E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C0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6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37F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A3A02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A3A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3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BD53-E109-43DC-AEE7-97E8A12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5-23T03:25:00Z</dcterms:created>
  <dcterms:modified xsi:type="dcterms:W3CDTF">2019-05-23T04:21:00Z</dcterms:modified>
</cp:coreProperties>
</file>